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3701E629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456089" w:rsidRPr="00456089">
              <w:rPr>
                <w:rFonts w:cs="Verdana"/>
                <w:bCs/>
              </w:rPr>
              <w:t>99-04 Pago Telemático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5CA8A33E" w:rsidR="006A5DBE" w:rsidRDefault="00EC066C" w:rsidP="00DB3877">
            <w:pPr>
              <w:spacing w:after="0" w:line="480" w:lineRule="auto"/>
            </w:pPr>
            <w:r w:rsidRPr="00EC066C">
              <w:t>cGS-UAM-</w:t>
            </w:r>
            <w:r w:rsidR="00456089" w:rsidRPr="00456089">
              <w:t>99-04 Pago Telemático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4518195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2702B1B6" w14:textId="0BB01C7F" w:rsidR="00720E58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4518195" w:history="1">
            <w:r w:rsidR="00720E58" w:rsidRPr="004E406B">
              <w:rPr>
                <w:rStyle w:val="Hipervnculo"/>
                <w:noProof/>
                <w:lang w:val="es-ES_tradnl"/>
              </w:rPr>
              <w:t>ÍNDICE</w:t>
            </w:r>
            <w:r w:rsidR="00720E58">
              <w:rPr>
                <w:noProof/>
                <w:webHidden/>
              </w:rPr>
              <w:tab/>
            </w:r>
            <w:r w:rsidR="00720E58">
              <w:rPr>
                <w:noProof/>
                <w:webHidden/>
              </w:rPr>
              <w:fldChar w:fldCharType="begin"/>
            </w:r>
            <w:r w:rsidR="00720E58">
              <w:rPr>
                <w:noProof/>
                <w:webHidden/>
              </w:rPr>
              <w:instrText xml:space="preserve"> PAGEREF _Toc84518195 \h </w:instrText>
            </w:r>
            <w:r w:rsidR="00720E58">
              <w:rPr>
                <w:noProof/>
                <w:webHidden/>
              </w:rPr>
            </w:r>
            <w:r w:rsidR="00720E58">
              <w:rPr>
                <w:noProof/>
                <w:webHidden/>
              </w:rPr>
              <w:fldChar w:fldCharType="separate"/>
            </w:r>
            <w:r w:rsidR="00720E58">
              <w:rPr>
                <w:noProof/>
                <w:webHidden/>
              </w:rPr>
              <w:t>3</w:t>
            </w:r>
            <w:r w:rsidR="00720E58">
              <w:rPr>
                <w:noProof/>
                <w:webHidden/>
              </w:rPr>
              <w:fldChar w:fldCharType="end"/>
            </w:r>
          </w:hyperlink>
        </w:p>
        <w:p w14:paraId="2D684DB6" w14:textId="591712E6" w:rsidR="00720E58" w:rsidRDefault="00720E5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196" w:history="1">
            <w:r w:rsidRPr="004E406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E406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1A9C" w14:textId="529CAA78" w:rsidR="00720E58" w:rsidRDefault="00720E5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197" w:history="1">
            <w:r w:rsidRPr="004E406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E406B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7DD6" w14:textId="645FC3A6" w:rsidR="00720E58" w:rsidRDefault="00720E5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18198" w:history="1">
            <w:r w:rsidRPr="004E406B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1FD5" w14:textId="404D2F4E" w:rsidR="00720E58" w:rsidRDefault="00720E5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18199" w:history="1">
            <w:r w:rsidRPr="004E406B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04D8" w14:textId="3C2B6299" w:rsidR="00720E58" w:rsidRDefault="00720E5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18200" w:history="1">
            <w:r w:rsidRPr="004E406B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C3D5" w14:textId="00641F02" w:rsidR="00720E58" w:rsidRDefault="00720E5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201" w:history="1">
            <w:r w:rsidRPr="004E406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E406B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BBD6" w14:textId="165818FA" w:rsidR="00720E58" w:rsidRDefault="00720E5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202" w:history="1">
            <w:r w:rsidRPr="004E406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E406B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672C3BE5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4518196"/>
      <w:r w:rsidRPr="005865F0">
        <w:lastRenderedPageBreak/>
        <w:t>INTRODUCCIÓN</w:t>
      </w:r>
      <w:bookmarkEnd w:id="1"/>
    </w:p>
    <w:p w14:paraId="30A439DA" w14:textId="2DCBCE2B" w:rsidR="00692A0C" w:rsidRDefault="00692A0C" w:rsidP="00692A0C">
      <w:pPr>
        <w:spacing w:after="120" w:line="360" w:lineRule="auto"/>
        <w:jc w:val="both"/>
        <w:rPr>
          <w:rFonts w:eastAsia="Times New Roman"/>
          <w:lang w:eastAsia="es-ES"/>
        </w:rPr>
      </w:pPr>
      <w:r w:rsidRPr="00D57322">
        <w:rPr>
          <w:rFonts w:eastAsia="Times New Roman"/>
          <w:lang w:eastAsia="es-ES"/>
        </w:rPr>
        <w:t xml:space="preserve">El objeto de este procedimiento es </w:t>
      </w:r>
      <w:r w:rsidR="00713BEC">
        <w:rPr>
          <w:rFonts w:eastAsia="Times New Roman"/>
          <w:lang w:eastAsia="es-ES"/>
        </w:rPr>
        <w:t>facilitar al solicitante un método de pago electrónico</w:t>
      </w:r>
      <w:r>
        <w:rPr>
          <w:rFonts w:eastAsia="Times New Roman"/>
          <w:lang w:eastAsia="es-ES"/>
        </w:rPr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4518197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4518198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1D25EE8A" w14:textId="39409CF4" w:rsidR="00CD5249" w:rsidRDefault="00713BEC" w:rsidP="00582325">
      <w:pPr>
        <w:pStyle w:val="Prrafodelista"/>
        <w:numPr>
          <w:ilvl w:val="0"/>
          <w:numId w:val="28"/>
        </w:numPr>
        <w:spacing w:before="240" w:line="360" w:lineRule="auto"/>
      </w:pPr>
      <w:r>
        <w:t>Ciudadano que deba realizar un pago en un procedimiento</w:t>
      </w:r>
      <w:r w:rsidR="00BD26BD">
        <w:t>.</w:t>
      </w:r>
    </w:p>
    <w:p w14:paraId="48A5E53F" w14:textId="41257F5A" w:rsidR="00692A0C" w:rsidRDefault="00713BEC" w:rsidP="00582325">
      <w:pPr>
        <w:pStyle w:val="Prrafodelista"/>
        <w:numPr>
          <w:ilvl w:val="0"/>
          <w:numId w:val="28"/>
        </w:numPr>
        <w:spacing w:before="240" w:line="360" w:lineRule="auto"/>
      </w:pPr>
      <w:r>
        <w:t>Rol responsable del procedimiento padre</w:t>
      </w:r>
      <w:r w:rsidR="00692A0C">
        <w:t>.</w:t>
      </w:r>
    </w:p>
    <w:p w14:paraId="1C6398A8" w14:textId="7D9A4C55" w:rsidR="00CD5249" w:rsidRDefault="00CD5249" w:rsidP="00BE7887">
      <w:pPr>
        <w:pStyle w:val="Ttulo2"/>
      </w:pPr>
      <w:bookmarkStart w:id="4" w:name="_Toc84518199"/>
      <w:r w:rsidRPr="004301F8">
        <w:t>Sistemas</w:t>
      </w:r>
      <w:r>
        <w:t xml:space="preserve"> externos</w:t>
      </w:r>
      <w:bookmarkEnd w:id="4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5" w:name="_Toc84518200"/>
      <w:r>
        <w:lastRenderedPageBreak/>
        <w:t>Tipos de Inicio</w:t>
      </w:r>
      <w:bookmarkEnd w:id="5"/>
    </w:p>
    <w:p w14:paraId="3F0326AD" w14:textId="5A80947C" w:rsidR="00CD5249" w:rsidRDefault="00692A0C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Inicio desde el </w:t>
      </w:r>
      <w:r w:rsidR="00713BEC">
        <w:t>flujo de un procedimiento padre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4518201"/>
      <w:r>
        <w:lastRenderedPageBreak/>
        <w:t>FLUJO DE TRABAJO</w:t>
      </w:r>
      <w:bookmarkEnd w:id="6"/>
    </w:p>
    <w:p w14:paraId="3DC401A6" w14:textId="0D90ABA9" w:rsidR="00A24338" w:rsidRDefault="00A24338" w:rsidP="00A24338"/>
    <w:p w14:paraId="0216202E" w14:textId="35D28312" w:rsidR="00692A0C" w:rsidRDefault="00692A0C" w:rsidP="00A24338">
      <w:r>
        <w:t xml:space="preserve">Este procedimiento dispone </w:t>
      </w:r>
      <w:r w:rsidR="00713BEC">
        <w:t>una pasarela de pago electrónico para el interesado</w:t>
      </w:r>
      <w:r>
        <w:t>.</w:t>
      </w:r>
      <w:r w:rsidR="00713BEC">
        <w:t xml:space="preserve"> Para ello, debe introducir los datos requeridos de su tarjeta bancaria.</w:t>
      </w:r>
    </w:p>
    <w:p w14:paraId="3DF46A08" w14:textId="3AC05D81" w:rsidR="00692A0C" w:rsidRDefault="00692A0C" w:rsidP="00A24338"/>
    <w:p w14:paraId="00CFFC5A" w14:textId="4E93C60D" w:rsidR="00692A0C" w:rsidRDefault="00713BEC" w:rsidP="00A24338">
      <w:r>
        <w:t xml:space="preserve">El administrativo del procedimiento tiene la posibilidad de tramitar manualmente la actividad de pago. </w:t>
      </w:r>
    </w:p>
    <w:p w14:paraId="1621B7A4" w14:textId="6704F25D" w:rsidR="00713BEC" w:rsidRDefault="00713BEC" w:rsidP="00A24338"/>
    <w:p w14:paraId="43D2B832" w14:textId="046286ED" w:rsidR="00713BEC" w:rsidRDefault="00713BEC" w:rsidP="00A24338">
      <w:r>
        <w:t>Una vez realizado el pago se genera una respuesta del banco o informe de pago que se anexiona al expediente padre.</w:t>
      </w:r>
      <w:bookmarkStart w:id="7" w:name="_GoBack"/>
      <w:bookmarkEnd w:id="7"/>
    </w:p>
    <w:p w14:paraId="3D0956BB" w14:textId="18739789" w:rsidR="00692A0C" w:rsidRDefault="00692A0C" w:rsidP="00A24338"/>
    <w:p w14:paraId="25891E31" w14:textId="6F223490" w:rsidR="00692A0C" w:rsidRDefault="00692A0C" w:rsidP="00A24338"/>
    <w:p w14:paraId="0E476988" w14:textId="77777777" w:rsidR="00692A0C" w:rsidRDefault="00692A0C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2EDD4C76" w:rsidR="001F1406" w:rsidRDefault="00786BC1" w:rsidP="00786BC1">
      <w:pPr>
        <w:pStyle w:val="Ttulo1"/>
      </w:pPr>
      <w:bookmarkStart w:id="8" w:name="_Toc84518202"/>
      <w:r>
        <w:lastRenderedPageBreak/>
        <w:t>ESQUEMA DEL PROCEDIMIENTO</w:t>
      </w:r>
      <w:bookmarkStart w:id="9" w:name="PROCEDIMIENTO_DE_RECLAMACION"/>
      <w:bookmarkEnd w:id="8"/>
    </w:p>
    <w:bookmarkEnd w:id="9"/>
    <w:p w14:paraId="5FC5AEE6" w14:textId="7ACB1DE2" w:rsidR="0050431C" w:rsidRPr="0050431C" w:rsidRDefault="00692A0C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17D82EB8">
            <wp:simplePos x="0" y="0"/>
            <wp:positionH relativeFrom="page">
              <wp:posOffset>2053458</wp:posOffset>
            </wp:positionH>
            <wp:positionV relativeFrom="paragraph">
              <wp:posOffset>1109980</wp:posOffset>
            </wp:positionV>
            <wp:extent cx="6291419" cy="3082925"/>
            <wp:effectExtent l="0" t="0" r="0" b="317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419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739B" w14:textId="77777777" w:rsidR="005964DF" w:rsidRDefault="005964DF" w:rsidP="00C502BE">
      <w:pPr>
        <w:spacing w:after="0" w:line="240" w:lineRule="auto"/>
      </w:pPr>
      <w:r>
        <w:separator/>
      </w:r>
    </w:p>
  </w:endnote>
  <w:endnote w:type="continuationSeparator" w:id="0">
    <w:p w14:paraId="3F8F250B" w14:textId="77777777" w:rsidR="005964DF" w:rsidRDefault="005964DF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60F832FF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713BEC">
      <w:rPr>
        <w:rFonts w:ascii="Helvetica" w:hAnsi="Helvetica" w:cs="Helvetica"/>
        <w:bCs/>
        <w:noProof/>
        <w:sz w:val="20"/>
        <w:szCs w:val="20"/>
      </w:rPr>
      <w:t>7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456089" w:rsidRPr="00456089">
      <w:rPr>
        <w:rFonts w:ascii="Helvetica" w:hAnsi="Helvetica"/>
        <w:bCs/>
        <w:color w:val="0077C8"/>
        <w:sz w:val="18"/>
        <w:szCs w:val="18"/>
      </w:rPr>
      <w:t>99-04 Pago Telemáti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7D04FFF0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713BEC">
      <w:rPr>
        <w:rFonts w:ascii="Helvetica" w:hAnsi="Helvetica" w:cs="Helvetica"/>
        <w:bCs/>
        <w:noProof/>
        <w:sz w:val="20"/>
        <w:szCs w:val="20"/>
      </w:rPr>
      <w:t>8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456089" w:rsidRPr="00456089">
      <w:rPr>
        <w:rFonts w:ascii="Helvetica" w:hAnsi="Helvetica"/>
        <w:bCs/>
        <w:color w:val="0077C8"/>
        <w:sz w:val="18"/>
        <w:szCs w:val="18"/>
      </w:rPr>
      <w:t>99-04 Pago Telemático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22BE" w14:textId="77777777" w:rsidR="005964DF" w:rsidRDefault="005964DF" w:rsidP="00C502BE">
      <w:pPr>
        <w:spacing w:after="0" w:line="240" w:lineRule="auto"/>
      </w:pPr>
      <w:r>
        <w:separator/>
      </w:r>
    </w:p>
  </w:footnote>
  <w:footnote w:type="continuationSeparator" w:id="0">
    <w:p w14:paraId="3D780963" w14:textId="77777777" w:rsidR="005964DF" w:rsidRDefault="005964DF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790"/>
    <w:multiLevelType w:val="hybridMultilevel"/>
    <w:tmpl w:val="5D06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0FA0"/>
    <w:multiLevelType w:val="hybridMultilevel"/>
    <w:tmpl w:val="4E08F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515"/>
    <w:multiLevelType w:val="hybridMultilevel"/>
    <w:tmpl w:val="D102ED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9E27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B78"/>
    <w:multiLevelType w:val="hybridMultilevel"/>
    <w:tmpl w:val="23140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7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8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9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30AA"/>
    <w:multiLevelType w:val="hybridMultilevel"/>
    <w:tmpl w:val="5D8C20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DF32C8"/>
    <w:multiLevelType w:val="hybridMultilevel"/>
    <w:tmpl w:val="9F365F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D45BC"/>
    <w:multiLevelType w:val="hybridMultilevel"/>
    <w:tmpl w:val="E37821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17"/>
  </w:num>
  <w:num w:numId="5">
    <w:abstractNumId w:val="5"/>
  </w:num>
  <w:num w:numId="6">
    <w:abstractNumId w:val="4"/>
  </w:num>
  <w:num w:numId="7">
    <w:abstractNumId w:val="26"/>
  </w:num>
  <w:num w:numId="8">
    <w:abstractNumId w:val="6"/>
  </w:num>
  <w:num w:numId="9">
    <w:abstractNumId w:val="11"/>
  </w:num>
  <w:num w:numId="10">
    <w:abstractNumId w:val="15"/>
  </w:num>
  <w:num w:numId="11">
    <w:abstractNumId w:val="18"/>
  </w:num>
  <w:num w:numId="12">
    <w:abstractNumId w:val="16"/>
  </w:num>
  <w:num w:numId="13">
    <w:abstractNumId w:val="28"/>
  </w:num>
  <w:num w:numId="14">
    <w:abstractNumId w:val="33"/>
  </w:num>
  <w:num w:numId="15">
    <w:abstractNumId w:val="19"/>
  </w:num>
  <w:num w:numId="16">
    <w:abstractNumId w:val="10"/>
  </w:num>
  <w:num w:numId="17">
    <w:abstractNumId w:val="31"/>
  </w:num>
  <w:num w:numId="18">
    <w:abstractNumId w:val="25"/>
  </w:num>
  <w:num w:numId="19">
    <w:abstractNumId w:val="9"/>
  </w:num>
  <w:num w:numId="20">
    <w:abstractNumId w:val="24"/>
  </w:num>
  <w:num w:numId="21">
    <w:abstractNumId w:val="13"/>
  </w:num>
  <w:num w:numId="22">
    <w:abstractNumId w:val="22"/>
  </w:num>
  <w:num w:numId="23">
    <w:abstractNumId w:val="27"/>
  </w:num>
  <w:num w:numId="24">
    <w:abstractNumId w:val="18"/>
  </w:num>
  <w:num w:numId="25">
    <w:abstractNumId w:val="6"/>
  </w:num>
  <w:num w:numId="26">
    <w:abstractNumId w:val="6"/>
  </w:num>
  <w:num w:numId="27">
    <w:abstractNumId w:val="23"/>
  </w:num>
  <w:num w:numId="28">
    <w:abstractNumId w:val="37"/>
  </w:num>
  <w:num w:numId="29">
    <w:abstractNumId w:val="20"/>
  </w:num>
  <w:num w:numId="30">
    <w:abstractNumId w:val="7"/>
  </w:num>
  <w:num w:numId="31">
    <w:abstractNumId w:val="32"/>
  </w:num>
  <w:num w:numId="32">
    <w:abstractNumId w:val="14"/>
  </w:num>
  <w:num w:numId="33">
    <w:abstractNumId w:val="30"/>
  </w:num>
  <w:num w:numId="34">
    <w:abstractNumId w:val="35"/>
  </w:num>
  <w:num w:numId="35">
    <w:abstractNumId w:val="29"/>
  </w:num>
  <w:num w:numId="36">
    <w:abstractNumId w:val="21"/>
  </w:num>
  <w:num w:numId="37">
    <w:abstractNumId w:val="3"/>
  </w:num>
  <w:num w:numId="38">
    <w:abstractNumId w:val="2"/>
  </w:num>
  <w:num w:numId="39">
    <w:abstractNumId w:val="1"/>
  </w:num>
  <w:num w:numId="40">
    <w:abstractNumId w:val="12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2F56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2F42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2029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06D3D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6089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E5D33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1578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64DF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0C0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2A0C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3BEC"/>
    <w:rsid w:val="0071767B"/>
    <w:rsid w:val="00717A99"/>
    <w:rsid w:val="00720E58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413A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C7AD0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26E0F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1AD"/>
    <w:rsid w:val="00D00893"/>
    <w:rsid w:val="00D0525C"/>
    <w:rsid w:val="00D056AC"/>
    <w:rsid w:val="00D10E24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5A10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387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5AE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788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44D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E05AED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F52A-CD7E-410C-9C84-C4D8B85B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3253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10-07T15:03:00Z</dcterms:modified>
</cp:coreProperties>
</file>